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04E6" w14:textId="7CB57C37" w:rsidR="007B11CF" w:rsidRDefault="00680909" w:rsidP="007B11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36AFB" wp14:editId="66717F5D">
                <wp:simplePos x="0" y="0"/>
                <wp:positionH relativeFrom="column">
                  <wp:posOffset>1794510</wp:posOffset>
                </wp:positionH>
                <wp:positionV relativeFrom="paragraph">
                  <wp:posOffset>-287655</wp:posOffset>
                </wp:positionV>
                <wp:extent cx="4638675" cy="20478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F464" w14:textId="77777777" w:rsidR="00C50321" w:rsidRPr="001E43E1" w:rsidRDefault="00C50321" w:rsidP="00C50321">
                            <w:pPr>
                              <w:pStyle w:val="CompanyName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1E43E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Yeovil Town Council</w:t>
                            </w:r>
                          </w:p>
                          <w:p w14:paraId="496544D1" w14:textId="77777777" w:rsidR="00C50321" w:rsidRPr="001E43E1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E43E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own House</w:t>
                            </w:r>
                          </w:p>
                          <w:p w14:paraId="4D0DF160" w14:textId="77777777" w:rsidR="00C50321" w:rsidRPr="001E43E1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E43E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9 Union Street</w:t>
                            </w:r>
                          </w:p>
                          <w:p w14:paraId="2AF1CC7D" w14:textId="77777777" w:rsidR="00C50321" w:rsidRPr="001E43E1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E43E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eovil </w:t>
                            </w:r>
                          </w:p>
                          <w:p w14:paraId="193E9E5F" w14:textId="77777777" w:rsidR="00C50321" w:rsidRPr="001E43E1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E43E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omerset</w:t>
                            </w:r>
                          </w:p>
                          <w:p w14:paraId="124E5684" w14:textId="77777777" w:rsidR="00C50321" w:rsidRPr="00D84AD5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84AD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A20 1PQ</w:t>
                            </w:r>
                          </w:p>
                          <w:p w14:paraId="6259BBAD" w14:textId="77777777" w:rsidR="00C50321" w:rsidRPr="00D84AD5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9881F8A" w14:textId="77777777" w:rsidR="00C50321" w:rsidRPr="00B87A74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</w:rPr>
                            </w:pPr>
                            <w:bookmarkStart w:id="0" w:name="_Hlk73093132"/>
                            <w:r w:rsidRPr="00B87A74">
                              <w:rPr>
                                <w:rFonts w:ascii="Arial" w:hAnsi="Arial" w:cs="Arial"/>
                              </w:rPr>
                              <w:t>Mayor: Cllr T Lock</w:t>
                            </w:r>
                          </w:p>
                          <w:p w14:paraId="2781BEC1" w14:textId="41D62BE8" w:rsidR="00C50321" w:rsidRPr="00B87A74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</w:rPr>
                            </w:pPr>
                            <w:r w:rsidRPr="00B87A74">
                              <w:rPr>
                                <w:rFonts w:ascii="Arial" w:hAnsi="Arial" w:cs="Arial"/>
                              </w:rPr>
                              <w:t>Chief Executive / Town Clerk: Amanda Card</w:t>
                            </w:r>
                            <w:r w:rsidRPr="00B87A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A (Hons), FCPFA, BSc (Open)</w:t>
                            </w:r>
                          </w:p>
                          <w:p w14:paraId="377FC2F6" w14:textId="77777777" w:rsidR="00C50321" w:rsidRPr="006334E1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gramStart"/>
                            <w:r w:rsidRPr="006334E1">
                              <w:rPr>
                                <w:rFonts w:ascii="Arial" w:hAnsi="Arial" w:cs="Arial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el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r w:rsidRPr="006334E1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01935 </w:t>
                            </w:r>
                            <w:proofErr w:type="gramStart"/>
                            <w:r w:rsidRPr="006334E1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382424,  </w:t>
                            </w:r>
                            <w:proofErr w:type="spellStart"/>
                            <w:r w:rsidRPr="006334E1">
                              <w:rPr>
                                <w:rFonts w:ascii="Arial" w:hAnsi="Arial" w:cs="Arial"/>
                                <w:lang w:val="fr-FR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ebs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6334E1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</w:t>
                            </w:r>
                            <w:hyperlink r:id="rId10" w:history="1">
                              <w:r w:rsidRPr="006334E1">
                                <w:rPr>
                                  <w:rStyle w:val="Hyperlink"/>
                                  <w:rFonts w:ascii="Arial" w:hAnsi="Arial" w:cs="Arial"/>
                                  <w:lang w:val="fr-FR"/>
                                </w:rPr>
                                <w:t>www.yeovil.gov.uk</w:t>
                              </w:r>
                            </w:hyperlink>
                          </w:p>
                          <w:p w14:paraId="3B6730D5" w14:textId="77777777" w:rsidR="00C50321" w:rsidRPr="006334E1" w:rsidRDefault="00C50321" w:rsidP="00C50321">
                            <w:pPr>
                              <w:pStyle w:val="ReturnAddress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gramStart"/>
                            <w:r w:rsidRPr="006334E1">
                              <w:rPr>
                                <w:rFonts w:ascii="Arial" w:hAnsi="Arial" w:cs="Arial"/>
                                <w:lang w:val="fr-FR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334E1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t</w:t>
                            </w:r>
                            <w:r w:rsidRPr="006334E1">
                              <w:rPr>
                                <w:rFonts w:ascii="Arial" w:hAnsi="Arial" w:cs="Arial"/>
                                <w:lang w:val="fr-FR"/>
                              </w:rPr>
                              <w:t>own.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c</w:t>
                            </w:r>
                            <w:r w:rsidRPr="006334E1">
                              <w:rPr>
                                <w:rFonts w:ascii="Arial" w:hAnsi="Arial" w:cs="Arial"/>
                                <w:lang w:val="fr-FR"/>
                              </w:rPr>
                              <w:t>lerk@yeovil.gov.uk</w:t>
                            </w:r>
                          </w:p>
                          <w:bookmarkEnd w:id="0"/>
                          <w:p w14:paraId="7E9DB8C1" w14:textId="361C9F09" w:rsidR="00680909" w:rsidRDefault="00680909" w:rsidP="00680909">
                            <w:pPr>
                              <w:pStyle w:val="ReturnAddress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14:paraId="03C5CBE3" w14:textId="77777777" w:rsidR="00680909" w:rsidRDefault="00680909" w:rsidP="00680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36A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3pt;margin-top:-22.65pt;width:365.25pt;height:16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fRDAIAAPc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" stroked="f">
                <v:textbox>
                  <w:txbxContent>
                    <w:p w14:paraId="030DF464" w14:textId="77777777" w:rsidR="00C50321" w:rsidRPr="001E43E1" w:rsidRDefault="00C50321" w:rsidP="00C50321">
                      <w:pPr>
                        <w:pStyle w:val="CompanyName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1E43E1">
                        <w:rPr>
                          <w:rFonts w:ascii="Arial" w:hAnsi="Arial" w:cs="Arial"/>
                          <w:b/>
                          <w:sz w:val="40"/>
                        </w:rPr>
                        <w:t>Yeovil Town Council</w:t>
                      </w:r>
                    </w:p>
                    <w:p w14:paraId="496544D1" w14:textId="77777777" w:rsidR="00C50321" w:rsidRPr="001E43E1" w:rsidRDefault="00C50321" w:rsidP="00C50321">
                      <w:pPr>
                        <w:pStyle w:val="ReturnAddress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E43E1">
                        <w:rPr>
                          <w:rFonts w:ascii="Arial" w:hAnsi="Arial" w:cs="Arial"/>
                          <w:b/>
                          <w:sz w:val="24"/>
                        </w:rPr>
                        <w:t>Town House</w:t>
                      </w:r>
                    </w:p>
                    <w:p w14:paraId="4D0DF160" w14:textId="77777777" w:rsidR="00C50321" w:rsidRPr="001E43E1" w:rsidRDefault="00C50321" w:rsidP="00C50321">
                      <w:pPr>
                        <w:pStyle w:val="ReturnAddress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E43E1">
                        <w:rPr>
                          <w:rFonts w:ascii="Arial" w:hAnsi="Arial" w:cs="Arial"/>
                          <w:b/>
                          <w:sz w:val="24"/>
                        </w:rPr>
                        <w:t>19 Union Street</w:t>
                      </w:r>
                    </w:p>
                    <w:p w14:paraId="2AF1CC7D" w14:textId="77777777" w:rsidR="00C50321" w:rsidRPr="001E43E1" w:rsidRDefault="00C50321" w:rsidP="00C50321">
                      <w:pPr>
                        <w:pStyle w:val="ReturnAddress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E43E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eovil </w:t>
                      </w:r>
                    </w:p>
                    <w:p w14:paraId="193E9E5F" w14:textId="77777777" w:rsidR="00C50321" w:rsidRPr="001E43E1" w:rsidRDefault="00C50321" w:rsidP="00C50321">
                      <w:pPr>
                        <w:pStyle w:val="ReturnAddress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E43E1">
                        <w:rPr>
                          <w:rFonts w:ascii="Arial" w:hAnsi="Arial" w:cs="Arial"/>
                          <w:b/>
                          <w:sz w:val="24"/>
                        </w:rPr>
                        <w:t>Somerset</w:t>
                      </w:r>
                    </w:p>
                    <w:p w14:paraId="124E5684" w14:textId="77777777" w:rsidR="00C50321" w:rsidRPr="00D84AD5" w:rsidRDefault="00C50321" w:rsidP="00C50321">
                      <w:pPr>
                        <w:pStyle w:val="ReturnAddress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84AD5">
                        <w:rPr>
                          <w:rFonts w:ascii="Arial" w:hAnsi="Arial" w:cs="Arial"/>
                          <w:b/>
                          <w:sz w:val="24"/>
                        </w:rPr>
                        <w:t>BA20 1PQ</w:t>
                      </w:r>
                    </w:p>
                    <w:p w14:paraId="6259BBAD" w14:textId="77777777" w:rsidR="00C50321" w:rsidRPr="00D84AD5" w:rsidRDefault="00C50321" w:rsidP="00C50321">
                      <w:pPr>
                        <w:pStyle w:val="ReturnAddress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9881F8A" w14:textId="77777777" w:rsidR="00C50321" w:rsidRPr="00B87A74" w:rsidRDefault="00C50321" w:rsidP="00C50321">
                      <w:pPr>
                        <w:pStyle w:val="ReturnAddress"/>
                        <w:rPr>
                          <w:rFonts w:ascii="Arial" w:hAnsi="Arial" w:cs="Arial"/>
                        </w:rPr>
                      </w:pPr>
                      <w:bookmarkStart w:id="1" w:name="_Hlk73093132"/>
                      <w:r w:rsidRPr="00B87A74">
                        <w:rPr>
                          <w:rFonts w:ascii="Arial" w:hAnsi="Arial" w:cs="Arial"/>
                        </w:rPr>
                        <w:t>Mayor: Cllr T Lock</w:t>
                      </w:r>
                    </w:p>
                    <w:p w14:paraId="2781BEC1" w14:textId="41D62BE8" w:rsidR="00C50321" w:rsidRPr="00B87A74" w:rsidRDefault="00C50321" w:rsidP="00C50321">
                      <w:pPr>
                        <w:pStyle w:val="ReturnAddress"/>
                        <w:rPr>
                          <w:rFonts w:ascii="Arial" w:hAnsi="Arial" w:cs="Arial"/>
                        </w:rPr>
                      </w:pPr>
                      <w:r w:rsidRPr="00B87A74">
                        <w:rPr>
                          <w:rFonts w:ascii="Arial" w:hAnsi="Arial" w:cs="Arial"/>
                        </w:rPr>
                        <w:t>Chief Executive / Town Clerk: Amanda Card</w:t>
                      </w:r>
                      <w:r w:rsidRPr="00B87A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A (Hons), FCPFA, BSc (Open)</w:t>
                      </w:r>
                    </w:p>
                    <w:p w14:paraId="377FC2F6" w14:textId="77777777" w:rsidR="00C50321" w:rsidRPr="006334E1" w:rsidRDefault="00C50321" w:rsidP="00C50321">
                      <w:pPr>
                        <w:pStyle w:val="ReturnAddress"/>
                        <w:rPr>
                          <w:rFonts w:ascii="Arial" w:hAnsi="Arial" w:cs="Arial"/>
                          <w:lang w:val="fr-FR"/>
                        </w:rPr>
                      </w:pPr>
                      <w:proofErr w:type="gramStart"/>
                      <w:r w:rsidRPr="006334E1">
                        <w:rPr>
                          <w:rFonts w:ascii="Arial" w:hAnsi="Arial" w:cs="Arial"/>
                          <w:lang w:val="fr-FR"/>
                        </w:rPr>
                        <w:t>T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el:</w:t>
                      </w:r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r w:rsidRPr="006334E1">
                        <w:rPr>
                          <w:rFonts w:ascii="Arial" w:hAnsi="Arial" w:cs="Arial"/>
                          <w:lang w:val="fr-FR"/>
                        </w:rPr>
                        <w:t xml:space="preserve">01935 </w:t>
                      </w:r>
                      <w:proofErr w:type="gramStart"/>
                      <w:r w:rsidRPr="006334E1">
                        <w:rPr>
                          <w:rFonts w:ascii="Arial" w:hAnsi="Arial" w:cs="Arial"/>
                          <w:lang w:val="fr-FR"/>
                        </w:rPr>
                        <w:t xml:space="preserve">382424,  </w:t>
                      </w:r>
                      <w:proofErr w:type="spellStart"/>
                      <w:r w:rsidRPr="006334E1">
                        <w:rPr>
                          <w:rFonts w:ascii="Arial" w:hAnsi="Arial" w:cs="Arial"/>
                          <w:lang w:val="fr-FR"/>
                        </w:rPr>
                        <w:t>W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ebsit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6334E1">
                        <w:rPr>
                          <w:rFonts w:ascii="Arial" w:hAnsi="Arial" w:cs="Arial"/>
                          <w:lang w:val="fr-FR"/>
                        </w:rPr>
                        <w:t xml:space="preserve">  </w:t>
                      </w:r>
                      <w:hyperlink r:id="rId11" w:history="1">
                        <w:r w:rsidRPr="006334E1">
                          <w:rPr>
                            <w:rStyle w:val="Hyperlink"/>
                            <w:rFonts w:ascii="Arial" w:hAnsi="Arial" w:cs="Arial"/>
                            <w:lang w:val="fr-FR"/>
                          </w:rPr>
                          <w:t>www.yeovil.gov.uk</w:t>
                        </w:r>
                      </w:hyperlink>
                    </w:p>
                    <w:p w14:paraId="3B6730D5" w14:textId="77777777" w:rsidR="00C50321" w:rsidRPr="006334E1" w:rsidRDefault="00C50321" w:rsidP="00C50321">
                      <w:pPr>
                        <w:pStyle w:val="ReturnAddress"/>
                        <w:rPr>
                          <w:rFonts w:ascii="Arial" w:hAnsi="Arial" w:cs="Arial"/>
                          <w:lang w:val="fr-FR"/>
                        </w:rPr>
                      </w:pPr>
                      <w:proofErr w:type="gramStart"/>
                      <w:r w:rsidRPr="006334E1">
                        <w:rPr>
                          <w:rFonts w:ascii="Arial" w:hAnsi="Arial" w:cs="Arial"/>
                          <w:lang w:val="fr-FR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:</w:t>
                      </w:r>
                      <w:proofErr w:type="gramEnd"/>
                      <w:r w:rsidRPr="006334E1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t</w:t>
                      </w:r>
                      <w:r w:rsidRPr="006334E1">
                        <w:rPr>
                          <w:rFonts w:ascii="Arial" w:hAnsi="Arial" w:cs="Arial"/>
                          <w:lang w:val="fr-FR"/>
                        </w:rPr>
                        <w:t>own.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c</w:t>
                      </w:r>
                      <w:r w:rsidRPr="006334E1">
                        <w:rPr>
                          <w:rFonts w:ascii="Arial" w:hAnsi="Arial" w:cs="Arial"/>
                          <w:lang w:val="fr-FR"/>
                        </w:rPr>
                        <w:t>lerk@yeovil.gov.uk</w:t>
                      </w:r>
                    </w:p>
                    <w:bookmarkEnd w:id="1"/>
                    <w:p w14:paraId="7E9DB8C1" w14:textId="361C9F09" w:rsidR="00680909" w:rsidRDefault="00680909" w:rsidP="00680909">
                      <w:pPr>
                        <w:pStyle w:val="ReturnAddress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14:paraId="03C5CBE3" w14:textId="77777777" w:rsidR="00680909" w:rsidRDefault="00680909" w:rsidP="00680909"/>
                  </w:txbxContent>
                </v:textbox>
              </v:shape>
            </w:pict>
          </mc:Fallback>
        </mc:AlternateContent>
      </w:r>
      <w:r w:rsidR="0030349D" w:rsidRPr="0030349D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0" allowOverlap="1" wp14:anchorId="4A88067E" wp14:editId="4AA5E4B1">
            <wp:simplePos x="0" y="0"/>
            <wp:positionH relativeFrom="column">
              <wp:posOffset>-167640</wp:posOffset>
            </wp:positionH>
            <wp:positionV relativeFrom="paragraph">
              <wp:posOffset>-158115</wp:posOffset>
            </wp:positionV>
            <wp:extent cx="2057400" cy="21621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E5" w:rsidRPr="0030349D">
        <w:rPr>
          <w:rFonts w:ascii="Arial" w:hAnsi="Arial" w:cs="Arial"/>
          <w:b/>
          <w:sz w:val="24"/>
          <w:szCs w:val="24"/>
        </w:rPr>
        <w:t>Mi</w:t>
      </w:r>
      <w:r>
        <w:rPr>
          <w:rFonts w:ascii="Arial" w:hAnsi="Arial" w:cs="Arial"/>
          <w:b/>
          <w:sz w:val="24"/>
          <w:szCs w:val="24"/>
        </w:rPr>
        <w:t xml:space="preserve">nutes of the SPECIAL MEETING of the </w:t>
      </w:r>
      <w:r w:rsidR="000657A6"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93B37" w:rsidRPr="00B4364B">
        <w:rPr>
          <w:rFonts w:ascii="Arial" w:hAnsi="Arial" w:cs="Arial"/>
          <w:b/>
          <w:sz w:val="24"/>
          <w:szCs w:val="24"/>
        </w:rPr>
        <w:t xml:space="preserve">of Yeovil Town Council held on </w:t>
      </w:r>
      <w:bookmarkStart w:id="2" w:name="_Hlk134629886"/>
      <w:bookmarkStart w:id="3" w:name="_Hlk104546761"/>
      <w:r w:rsidR="007B11CF">
        <w:rPr>
          <w:rFonts w:ascii="Arial" w:hAnsi="Arial" w:cs="Arial"/>
          <w:b/>
          <w:sz w:val="24"/>
        </w:rPr>
        <w:t xml:space="preserve">Tuesday </w:t>
      </w:r>
      <w:r w:rsidR="001E7C19">
        <w:rPr>
          <w:rFonts w:ascii="Arial" w:hAnsi="Arial" w:cs="Arial"/>
          <w:b/>
          <w:sz w:val="24"/>
        </w:rPr>
        <w:t>1</w:t>
      </w:r>
      <w:r w:rsidR="00B87A74">
        <w:rPr>
          <w:rFonts w:ascii="Arial" w:hAnsi="Arial" w:cs="Arial"/>
          <w:b/>
          <w:sz w:val="24"/>
        </w:rPr>
        <w:t>2</w:t>
      </w:r>
      <w:r w:rsidR="001E7C19" w:rsidRPr="001E7C19">
        <w:rPr>
          <w:rFonts w:ascii="Arial" w:hAnsi="Arial" w:cs="Arial"/>
          <w:b/>
          <w:sz w:val="24"/>
          <w:vertAlign w:val="superscript"/>
        </w:rPr>
        <w:t>th</w:t>
      </w:r>
      <w:r w:rsidR="001E7C19">
        <w:rPr>
          <w:rFonts w:ascii="Arial" w:hAnsi="Arial" w:cs="Arial"/>
          <w:b/>
          <w:sz w:val="24"/>
        </w:rPr>
        <w:t xml:space="preserve"> May 202</w:t>
      </w:r>
      <w:r w:rsidR="00B87A74">
        <w:rPr>
          <w:rFonts w:ascii="Arial" w:hAnsi="Arial" w:cs="Arial"/>
          <w:b/>
          <w:sz w:val="24"/>
        </w:rPr>
        <w:t>6</w:t>
      </w:r>
      <w:r w:rsidR="007B11CF" w:rsidRPr="00B4466F">
        <w:rPr>
          <w:rFonts w:ascii="Arial" w:hAnsi="Arial" w:cs="Arial"/>
          <w:b/>
          <w:sz w:val="24"/>
        </w:rPr>
        <w:t xml:space="preserve"> at </w:t>
      </w:r>
      <w:r w:rsidR="00B87A74">
        <w:rPr>
          <w:rFonts w:ascii="Arial" w:hAnsi="Arial" w:cs="Arial"/>
          <w:b/>
          <w:sz w:val="24"/>
        </w:rPr>
        <w:t>7:58</w:t>
      </w:r>
      <w:r w:rsidR="007B11CF" w:rsidRPr="00B4466F">
        <w:rPr>
          <w:rFonts w:ascii="Arial" w:hAnsi="Arial" w:cs="Arial"/>
          <w:b/>
          <w:sz w:val="24"/>
        </w:rPr>
        <w:t xml:space="preserve">pm </w:t>
      </w:r>
      <w:r w:rsidR="007B11CF" w:rsidRPr="00D30C1F">
        <w:rPr>
          <w:rFonts w:ascii="Arial" w:hAnsi="Arial" w:cs="Arial"/>
          <w:b/>
          <w:sz w:val="24"/>
          <w:szCs w:val="24"/>
        </w:rPr>
        <w:t xml:space="preserve">held by </w:t>
      </w:r>
      <w:proofErr w:type="gramStart"/>
      <w:r w:rsidR="007B11CF" w:rsidRPr="00D30C1F">
        <w:rPr>
          <w:rFonts w:ascii="Arial" w:hAnsi="Arial" w:cs="Arial"/>
          <w:b/>
          <w:sz w:val="24"/>
          <w:szCs w:val="24"/>
        </w:rPr>
        <w:t>video-conference</w:t>
      </w:r>
      <w:proofErr w:type="gramEnd"/>
      <w:r w:rsidR="007B11CF" w:rsidRPr="00D30C1F">
        <w:rPr>
          <w:rFonts w:ascii="Arial" w:hAnsi="Arial" w:cs="Arial"/>
          <w:b/>
          <w:sz w:val="24"/>
          <w:szCs w:val="24"/>
        </w:rPr>
        <w:t xml:space="preserve"> using Zoom meeting software; and in the Town House, 19 Union Street, Yeovil BA20 1PQ.</w:t>
      </w:r>
    </w:p>
    <w:bookmarkEnd w:id="2"/>
    <w:p w14:paraId="0EAB0BFE" w14:textId="339DB2E3" w:rsidR="00680909" w:rsidRDefault="00680909" w:rsidP="00680909">
      <w:pPr>
        <w:spacing w:after="0"/>
        <w:jc w:val="both"/>
        <w:rPr>
          <w:rFonts w:ascii="Arial" w:hAnsi="Arial" w:cs="Arial"/>
          <w:b/>
          <w:sz w:val="24"/>
        </w:rPr>
      </w:pPr>
    </w:p>
    <w:bookmarkEnd w:id="3"/>
    <w:p w14:paraId="7F12524E" w14:textId="77777777" w:rsidR="00680909" w:rsidRDefault="00680909" w:rsidP="00680909">
      <w:pPr>
        <w:spacing w:after="0"/>
        <w:jc w:val="both"/>
        <w:rPr>
          <w:rFonts w:ascii="Arial" w:hAnsi="Arial" w:cs="Arial"/>
          <w:b/>
          <w:sz w:val="24"/>
        </w:rPr>
      </w:pPr>
    </w:p>
    <w:p w14:paraId="7DECAE3A" w14:textId="71C9A579" w:rsidR="00993B37" w:rsidRDefault="00993B37" w:rsidP="00993B37">
      <w:pPr>
        <w:jc w:val="both"/>
        <w:rPr>
          <w:rFonts w:ascii="Arial" w:hAnsi="Arial" w:cs="Arial"/>
          <w:sz w:val="24"/>
          <w:szCs w:val="24"/>
        </w:rPr>
      </w:pPr>
      <w:bookmarkStart w:id="4" w:name="_Hlk104546784"/>
      <w:r w:rsidRPr="00B4364B">
        <w:rPr>
          <w:rFonts w:ascii="Arial" w:hAnsi="Arial" w:cs="Arial"/>
          <w:b/>
          <w:sz w:val="24"/>
          <w:szCs w:val="24"/>
        </w:rPr>
        <w:t>Present:</w:t>
      </w:r>
      <w:r w:rsidRPr="00B4364B">
        <w:rPr>
          <w:rFonts w:ascii="Arial" w:hAnsi="Arial" w:cs="Arial"/>
          <w:sz w:val="24"/>
          <w:szCs w:val="24"/>
        </w:rPr>
        <w:t xml:space="preserve"> Cllrs </w:t>
      </w:r>
      <w:r w:rsidR="00614B33">
        <w:rPr>
          <w:rFonts w:ascii="Arial" w:hAnsi="Arial" w:cs="Arial"/>
          <w:sz w:val="24"/>
          <w:szCs w:val="24"/>
        </w:rPr>
        <w:t>T Lock</w:t>
      </w:r>
      <w:r w:rsidR="007B11CF" w:rsidRPr="00B4364B">
        <w:rPr>
          <w:rFonts w:ascii="Arial" w:hAnsi="Arial" w:cs="Arial"/>
          <w:sz w:val="24"/>
          <w:szCs w:val="24"/>
        </w:rPr>
        <w:t xml:space="preserve"> </w:t>
      </w:r>
      <w:r w:rsidRPr="00B4364B">
        <w:rPr>
          <w:rFonts w:ascii="Arial" w:hAnsi="Arial" w:cs="Arial"/>
          <w:sz w:val="24"/>
          <w:szCs w:val="24"/>
        </w:rPr>
        <w:t>(Mayor)</w:t>
      </w:r>
      <w:r>
        <w:rPr>
          <w:rFonts w:ascii="Arial" w:hAnsi="Arial" w:cs="Arial"/>
          <w:sz w:val="24"/>
          <w:szCs w:val="24"/>
        </w:rPr>
        <w:t xml:space="preserve">; </w:t>
      </w:r>
      <w:r w:rsidR="00881645">
        <w:rPr>
          <w:rFonts w:ascii="Arial" w:hAnsi="Arial" w:cs="Arial"/>
          <w:sz w:val="24"/>
          <w:szCs w:val="24"/>
        </w:rPr>
        <w:t xml:space="preserve">T Casey; K Gill; G Oakes; </w:t>
      </w:r>
      <w:r w:rsidR="00AF4CCD">
        <w:rPr>
          <w:rFonts w:ascii="Arial" w:hAnsi="Arial" w:cs="Arial"/>
          <w:sz w:val="24"/>
          <w:szCs w:val="24"/>
        </w:rPr>
        <w:t xml:space="preserve">K Parsons; A Richards </w:t>
      </w:r>
      <w:r w:rsidR="00E5245F">
        <w:rPr>
          <w:rFonts w:ascii="Arial" w:hAnsi="Arial" w:cs="Arial"/>
          <w:sz w:val="24"/>
          <w:szCs w:val="24"/>
        </w:rPr>
        <w:t xml:space="preserve">W Read;        </w:t>
      </w:r>
      <w:r w:rsidR="001E7C19">
        <w:rPr>
          <w:rFonts w:ascii="Arial" w:hAnsi="Arial" w:cs="Arial"/>
          <w:sz w:val="24"/>
          <w:szCs w:val="24"/>
        </w:rPr>
        <w:t xml:space="preserve">A Soughton; </w:t>
      </w:r>
      <w:r w:rsidR="00881645">
        <w:rPr>
          <w:rFonts w:ascii="Arial" w:hAnsi="Arial" w:cs="Arial"/>
          <w:sz w:val="24"/>
          <w:szCs w:val="24"/>
        </w:rPr>
        <w:t>R Spinner</w:t>
      </w:r>
      <w:r w:rsidR="001E7C19">
        <w:rPr>
          <w:rFonts w:ascii="Arial" w:hAnsi="Arial" w:cs="Arial"/>
          <w:sz w:val="24"/>
          <w:szCs w:val="24"/>
        </w:rPr>
        <w:t>;</w:t>
      </w:r>
      <w:r w:rsidR="00881645">
        <w:rPr>
          <w:rFonts w:ascii="Arial" w:hAnsi="Arial" w:cs="Arial"/>
          <w:sz w:val="24"/>
          <w:szCs w:val="24"/>
        </w:rPr>
        <w:t xml:space="preserve"> R Stickland</w:t>
      </w:r>
      <w:r w:rsidR="001E7C19">
        <w:rPr>
          <w:rFonts w:ascii="Arial" w:hAnsi="Arial" w:cs="Arial"/>
          <w:sz w:val="24"/>
          <w:szCs w:val="24"/>
        </w:rPr>
        <w:t xml:space="preserve">; </w:t>
      </w:r>
      <w:r w:rsidR="00705D12">
        <w:rPr>
          <w:rFonts w:ascii="Arial" w:hAnsi="Arial" w:cs="Arial"/>
          <w:sz w:val="24"/>
          <w:szCs w:val="24"/>
        </w:rPr>
        <w:t>H Stonier</w:t>
      </w:r>
      <w:r w:rsidR="001E7C19">
        <w:rPr>
          <w:rFonts w:ascii="Arial" w:hAnsi="Arial" w:cs="Arial"/>
          <w:sz w:val="24"/>
          <w:szCs w:val="24"/>
        </w:rPr>
        <w:t xml:space="preserve"> and D Woan</w:t>
      </w:r>
      <w:r>
        <w:rPr>
          <w:rFonts w:ascii="Arial" w:hAnsi="Arial" w:cs="Arial"/>
          <w:sz w:val="24"/>
          <w:szCs w:val="24"/>
        </w:rPr>
        <w:t>.</w:t>
      </w:r>
    </w:p>
    <w:p w14:paraId="19192C21" w14:textId="1B4BA850" w:rsidR="00D84AD5" w:rsidRDefault="00D84AD5" w:rsidP="00993B37">
      <w:pPr>
        <w:jc w:val="both"/>
        <w:rPr>
          <w:rFonts w:ascii="Arial" w:hAnsi="Arial" w:cs="Arial"/>
          <w:sz w:val="24"/>
          <w:szCs w:val="24"/>
        </w:rPr>
      </w:pPr>
      <w:r w:rsidRPr="007D3B7C">
        <w:rPr>
          <w:rFonts w:ascii="Arial" w:hAnsi="Arial" w:cs="Arial"/>
          <w:b/>
          <w:bCs/>
          <w:sz w:val="24"/>
          <w:szCs w:val="24"/>
        </w:rPr>
        <w:t>Present (virtual):</w:t>
      </w:r>
      <w:r>
        <w:rPr>
          <w:rFonts w:ascii="Arial" w:hAnsi="Arial" w:cs="Arial"/>
          <w:sz w:val="24"/>
          <w:szCs w:val="24"/>
        </w:rPr>
        <w:t xml:space="preserve"> </w:t>
      </w:r>
      <w:r w:rsidR="00A34A01">
        <w:rPr>
          <w:rFonts w:ascii="Arial" w:hAnsi="Arial" w:cs="Arial"/>
          <w:sz w:val="24"/>
          <w:szCs w:val="24"/>
        </w:rPr>
        <w:t>J Snell</w:t>
      </w:r>
    </w:p>
    <w:p w14:paraId="09CF9C0F" w14:textId="38495C8B" w:rsidR="007B11CF" w:rsidRDefault="007B11CF" w:rsidP="007B11C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" w:name="_Hlk134629965"/>
      <w:bookmarkStart w:id="6" w:name="_Hlk134629693"/>
      <w:bookmarkEnd w:id="4"/>
      <w:r w:rsidRPr="00B4364B">
        <w:rPr>
          <w:rFonts w:ascii="Arial" w:hAnsi="Arial" w:cs="Arial"/>
          <w:b/>
          <w:sz w:val="24"/>
          <w:szCs w:val="24"/>
        </w:rPr>
        <w:t xml:space="preserve">In Attendance: </w:t>
      </w:r>
      <w:r w:rsidRPr="00B4364B">
        <w:rPr>
          <w:rFonts w:ascii="Arial" w:hAnsi="Arial" w:cs="Arial"/>
          <w:sz w:val="24"/>
          <w:szCs w:val="24"/>
        </w:rPr>
        <w:t xml:space="preserve"> A Card (</w:t>
      </w:r>
      <w:r w:rsidR="00E5245F">
        <w:rPr>
          <w:rFonts w:ascii="Arial" w:hAnsi="Arial" w:cs="Arial"/>
          <w:sz w:val="24"/>
          <w:szCs w:val="24"/>
        </w:rPr>
        <w:t>Chief Executive/</w:t>
      </w:r>
      <w:r w:rsidRPr="00B4364B">
        <w:rPr>
          <w:rFonts w:ascii="Arial" w:hAnsi="Arial" w:cs="Arial"/>
          <w:sz w:val="24"/>
          <w:szCs w:val="24"/>
        </w:rPr>
        <w:t>Town Clerk)</w:t>
      </w:r>
      <w:r>
        <w:rPr>
          <w:rFonts w:ascii="Arial" w:hAnsi="Arial" w:cs="Arial"/>
          <w:sz w:val="24"/>
          <w:szCs w:val="24"/>
        </w:rPr>
        <w:t xml:space="preserve">; and </w:t>
      </w:r>
      <w:bookmarkStart w:id="7" w:name="_Hlk134629351"/>
      <w:r w:rsidR="00E5245F">
        <w:rPr>
          <w:rFonts w:ascii="Arial" w:hAnsi="Arial" w:cs="Arial"/>
          <w:sz w:val="24"/>
          <w:szCs w:val="24"/>
        </w:rPr>
        <w:t>L Ryder</w:t>
      </w:r>
      <w:r>
        <w:rPr>
          <w:rFonts w:ascii="Arial" w:hAnsi="Arial" w:cs="Arial"/>
          <w:sz w:val="24"/>
          <w:szCs w:val="24"/>
        </w:rPr>
        <w:t xml:space="preserve"> (</w:t>
      </w:r>
      <w:r w:rsidR="0067596D">
        <w:rPr>
          <w:rFonts w:ascii="Arial" w:hAnsi="Arial" w:cs="Arial"/>
          <w:sz w:val="24"/>
          <w:szCs w:val="24"/>
        </w:rPr>
        <w:t xml:space="preserve">Deputy </w:t>
      </w:r>
      <w:r>
        <w:rPr>
          <w:rFonts w:ascii="Arial" w:hAnsi="Arial" w:cs="Arial"/>
          <w:sz w:val="24"/>
          <w:szCs w:val="24"/>
        </w:rPr>
        <w:t>Town Clerk)</w:t>
      </w:r>
      <w:r w:rsidRPr="00B4364B">
        <w:rPr>
          <w:rFonts w:ascii="Arial" w:hAnsi="Arial" w:cs="Arial"/>
          <w:sz w:val="24"/>
          <w:szCs w:val="24"/>
        </w:rPr>
        <w:t>.</w:t>
      </w:r>
      <w:bookmarkEnd w:id="5"/>
      <w:bookmarkEnd w:id="7"/>
    </w:p>
    <w:bookmarkEnd w:id="6"/>
    <w:p w14:paraId="53454DE4" w14:textId="24CA0071" w:rsidR="00993B37" w:rsidRDefault="00993B37" w:rsidP="00993B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9A19CE" w14:textId="4EB361E1" w:rsidR="00B0563B" w:rsidRDefault="00993B37" w:rsidP="00472C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D511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r w:rsidR="00CB2CC1">
        <w:rPr>
          <w:rFonts w:ascii="Arial" w:hAnsi="Arial" w:cs="Arial"/>
          <w:b/>
          <w:sz w:val="24"/>
          <w:szCs w:val="24"/>
        </w:rPr>
        <w:t>375</w:t>
      </w:r>
      <w:r>
        <w:rPr>
          <w:rFonts w:ascii="Arial" w:hAnsi="Arial" w:cs="Arial"/>
          <w:b/>
          <w:sz w:val="24"/>
          <w:szCs w:val="24"/>
        </w:rPr>
        <w:tab/>
      </w:r>
      <w:r w:rsidR="00C05F4C" w:rsidRPr="000538EB">
        <w:rPr>
          <w:rFonts w:ascii="Arial" w:hAnsi="Arial" w:cs="Arial"/>
          <w:b/>
          <w:sz w:val="24"/>
          <w:szCs w:val="24"/>
          <w:u w:val="single"/>
        </w:rPr>
        <w:t>ELECTION OF VICE CHAIR</w:t>
      </w:r>
      <w:r w:rsidR="00C05F4C" w:rsidRPr="0030349D">
        <w:rPr>
          <w:rFonts w:ascii="Arial" w:hAnsi="Arial" w:cs="Arial"/>
          <w:sz w:val="24"/>
          <w:szCs w:val="24"/>
        </w:rPr>
        <w:t xml:space="preserve"> </w:t>
      </w:r>
    </w:p>
    <w:p w14:paraId="42DCD52B" w14:textId="77777777" w:rsidR="0056352A" w:rsidRPr="0030349D" w:rsidRDefault="0056352A" w:rsidP="00472C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EAAA97" w14:textId="6A492F3E" w:rsidR="002558D0" w:rsidRPr="0030349D" w:rsidRDefault="007922B7" w:rsidP="00472C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349D">
        <w:rPr>
          <w:rFonts w:ascii="Arial" w:hAnsi="Arial" w:cs="Arial"/>
          <w:sz w:val="24"/>
          <w:szCs w:val="24"/>
        </w:rPr>
        <w:t xml:space="preserve">The Chair of the Committee called for nominations for Vice Chair.  </w:t>
      </w:r>
      <w:r w:rsidR="00A56656" w:rsidRPr="0030349D">
        <w:rPr>
          <w:rFonts w:ascii="Arial" w:hAnsi="Arial" w:cs="Arial"/>
          <w:sz w:val="24"/>
          <w:szCs w:val="24"/>
        </w:rPr>
        <w:t xml:space="preserve">It was proposed and seconded that </w:t>
      </w:r>
      <w:r w:rsidR="00472C2C" w:rsidRPr="0030349D">
        <w:rPr>
          <w:rFonts w:ascii="Arial" w:hAnsi="Arial" w:cs="Arial"/>
          <w:sz w:val="24"/>
          <w:szCs w:val="24"/>
        </w:rPr>
        <w:t xml:space="preserve">Cllr </w:t>
      </w:r>
      <w:r w:rsidR="00C05F4C">
        <w:rPr>
          <w:rFonts w:ascii="Arial" w:hAnsi="Arial" w:cs="Arial"/>
          <w:sz w:val="24"/>
          <w:szCs w:val="24"/>
        </w:rPr>
        <w:t>R Stickland</w:t>
      </w:r>
      <w:r w:rsidR="00A56656" w:rsidRPr="0030349D">
        <w:rPr>
          <w:rFonts w:ascii="Arial" w:hAnsi="Arial" w:cs="Arial"/>
          <w:sz w:val="24"/>
          <w:szCs w:val="24"/>
        </w:rPr>
        <w:t xml:space="preserve"> be elected to serve as Vice Chair of the Committee for the ensuing year.</w:t>
      </w:r>
    </w:p>
    <w:p w14:paraId="419F1FC6" w14:textId="77777777" w:rsidR="00A56656" w:rsidRPr="0030349D" w:rsidRDefault="00A56656" w:rsidP="00472C2C">
      <w:pPr>
        <w:spacing w:after="0"/>
        <w:jc w:val="both"/>
        <w:rPr>
          <w:rFonts w:ascii="Arial" w:hAnsi="Arial" w:cs="Arial"/>
        </w:rPr>
      </w:pPr>
    </w:p>
    <w:p w14:paraId="1092BC42" w14:textId="14A6472D" w:rsidR="00A56656" w:rsidRPr="0030349D" w:rsidRDefault="00A56656" w:rsidP="00472C2C">
      <w:pPr>
        <w:spacing w:after="0"/>
        <w:jc w:val="both"/>
        <w:rPr>
          <w:rFonts w:ascii="Arial" w:hAnsi="Arial" w:cs="Arial"/>
        </w:rPr>
      </w:pPr>
      <w:r w:rsidRPr="0030349D">
        <w:rPr>
          <w:rFonts w:ascii="Arial" w:hAnsi="Arial" w:cs="Arial"/>
          <w:b/>
          <w:sz w:val="24"/>
          <w:szCs w:val="24"/>
        </w:rPr>
        <w:t xml:space="preserve">Resolved: </w:t>
      </w:r>
      <w:r w:rsidRPr="0030349D">
        <w:rPr>
          <w:rFonts w:ascii="Arial" w:hAnsi="Arial" w:cs="Arial"/>
          <w:sz w:val="24"/>
          <w:szCs w:val="24"/>
        </w:rPr>
        <w:t xml:space="preserve">that </w:t>
      </w:r>
      <w:r w:rsidR="00472C2C" w:rsidRPr="0030349D">
        <w:rPr>
          <w:rFonts w:ascii="Arial" w:hAnsi="Arial" w:cs="Arial"/>
          <w:sz w:val="24"/>
          <w:szCs w:val="24"/>
        </w:rPr>
        <w:t xml:space="preserve">Cllr </w:t>
      </w:r>
      <w:r w:rsidR="00C05F4C">
        <w:rPr>
          <w:rFonts w:ascii="Arial" w:hAnsi="Arial" w:cs="Arial"/>
          <w:sz w:val="24"/>
          <w:szCs w:val="24"/>
        </w:rPr>
        <w:t>R S</w:t>
      </w:r>
      <w:r w:rsidR="0063209F">
        <w:rPr>
          <w:rFonts w:ascii="Arial" w:hAnsi="Arial" w:cs="Arial"/>
          <w:sz w:val="24"/>
          <w:szCs w:val="24"/>
        </w:rPr>
        <w:t>ti</w:t>
      </w:r>
      <w:r w:rsidR="00C05F4C">
        <w:rPr>
          <w:rFonts w:ascii="Arial" w:hAnsi="Arial" w:cs="Arial"/>
          <w:sz w:val="24"/>
          <w:szCs w:val="24"/>
        </w:rPr>
        <w:t>ckland</w:t>
      </w:r>
      <w:r w:rsidRPr="0030349D">
        <w:rPr>
          <w:rFonts w:ascii="Arial" w:hAnsi="Arial" w:cs="Arial"/>
          <w:sz w:val="24"/>
          <w:szCs w:val="24"/>
        </w:rPr>
        <w:t xml:space="preserve"> be elected to serve as the Vice Chair for the ensuing year.</w:t>
      </w:r>
    </w:p>
    <w:p w14:paraId="684CF4D5" w14:textId="77777777" w:rsidR="00856209" w:rsidRPr="0030349D" w:rsidRDefault="00856209" w:rsidP="00472C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598CCE" w14:textId="7F97FCBA" w:rsidR="00472C2C" w:rsidRPr="0030349D" w:rsidRDefault="00C37553" w:rsidP="00472C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349D">
        <w:rPr>
          <w:rFonts w:ascii="Arial" w:hAnsi="Arial" w:cs="Arial"/>
          <w:sz w:val="24"/>
          <w:szCs w:val="24"/>
        </w:rPr>
        <w:t xml:space="preserve">The meeting closed at </w:t>
      </w:r>
      <w:r w:rsidR="00705D12">
        <w:rPr>
          <w:rFonts w:ascii="Arial" w:hAnsi="Arial" w:cs="Arial"/>
          <w:sz w:val="24"/>
          <w:szCs w:val="24"/>
        </w:rPr>
        <w:t>7:59</w:t>
      </w:r>
      <w:r w:rsidR="007C6814" w:rsidRPr="0030349D">
        <w:rPr>
          <w:rFonts w:ascii="Arial" w:hAnsi="Arial" w:cs="Arial"/>
          <w:sz w:val="24"/>
          <w:szCs w:val="24"/>
        </w:rPr>
        <w:t>pm</w:t>
      </w:r>
      <w:r w:rsidRPr="0030349D">
        <w:rPr>
          <w:rFonts w:ascii="Arial" w:hAnsi="Arial" w:cs="Arial"/>
          <w:sz w:val="24"/>
          <w:szCs w:val="24"/>
        </w:rPr>
        <w:t>.</w:t>
      </w:r>
    </w:p>
    <w:p w14:paraId="657BBD95" w14:textId="77777777" w:rsidR="00472C2C" w:rsidRPr="0030349D" w:rsidRDefault="00472C2C" w:rsidP="00472C2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724FBFB" w14:textId="77777777" w:rsidR="00B71093" w:rsidRPr="0030349D" w:rsidRDefault="00B71093" w:rsidP="00472C2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40E3B9E1" w14:textId="77777777" w:rsidR="00856209" w:rsidRPr="0030349D" w:rsidRDefault="00856209" w:rsidP="00472C2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B5EC394" w14:textId="77777777" w:rsidR="00856209" w:rsidRPr="0030349D" w:rsidRDefault="00856209" w:rsidP="00472C2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F56E92D" w14:textId="77777777" w:rsidR="00936B40" w:rsidRPr="005F7AF0" w:rsidRDefault="00936B40" w:rsidP="00936B40">
      <w:pPr>
        <w:spacing w:after="0"/>
      </w:pPr>
      <w:r w:rsidRPr="00B4466F">
        <w:rPr>
          <w:rFonts w:ascii="Arial" w:hAnsi="Arial" w:cs="Arial"/>
          <w:sz w:val="24"/>
          <w:szCs w:val="24"/>
        </w:rPr>
        <w:t>Signed:</w:t>
      </w:r>
      <w:r w:rsidRPr="00B4466F">
        <w:rPr>
          <w:rFonts w:ascii="Arial" w:hAnsi="Arial" w:cs="Arial"/>
          <w:sz w:val="24"/>
          <w:szCs w:val="24"/>
        </w:rPr>
        <w:tab/>
      </w:r>
      <w:r w:rsidRPr="00B4466F">
        <w:rPr>
          <w:rFonts w:ascii="Arial" w:hAnsi="Arial" w:cs="Arial"/>
          <w:sz w:val="24"/>
          <w:szCs w:val="24"/>
        </w:rPr>
        <w:tab/>
      </w:r>
      <w:r w:rsidRPr="00B4466F">
        <w:rPr>
          <w:rFonts w:ascii="Arial" w:hAnsi="Arial" w:cs="Arial"/>
          <w:sz w:val="24"/>
          <w:szCs w:val="24"/>
        </w:rPr>
        <w:tab/>
      </w:r>
      <w:r w:rsidRPr="00B4466F">
        <w:rPr>
          <w:rFonts w:ascii="Arial" w:hAnsi="Arial" w:cs="Arial"/>
          <w:sz w:val="24"/>
          <w:szCs w:val="24"/>
        </w:rPr>
        <w:tab/>
      </w:r>
      <w:r w:rsidRPr="00B4466F">
        <w:rPr>
          <w:rFonts w:ascii="Arial" w:hAnsi="Arial" w:cs="Arial"/>
          <w:sz w:val="24"/>
          <w:szCs w:val="24"/>
        </w:rPr>
        <w:tab/>
      </w:r>
      <w:r w:rsidRPr="00B4466F">
        <w:rPr>
          <w:rFonts w:ascii="Arial" w:hAnsi="Arial" w:cs="Arial"/>
          <w:sz w:val="24"/>
          <w:szCs w:val="24"/>
        </w:rPr>
        <w:tab/>
      </w:r>
      <w:r w:rsidRPr="00B4466F"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>:</w:t>
      </w:r>
    </w:p>
    <w:p w14:paraId="7D81F29B" w14:textId="67C3A772" w:rsidR="00EF2921" w:rsidRPr="0030349D" w:rsidRDefault="00EF2921" w:rsidP="007B11CF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F2921" w:rsidRPr="0030349D" w:rsidSect="00BD60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9DCE" w14:textId="77777777" w:rsidR="001C2FDF" w:rsidRDefault="001C2FDF" w:rsidP="002E2449">
      <w:pPr>
        <w:spacing w:after="0" w:line="240" w:lineRule="auto"/>
      </w:pPr>
      <w:r>
        <w:separator/>
      </w:r>
    </w:p>
  </w:endnote>
  <w:endnote w:type="continuationSeparator" w:id="0">
    <w:p w14:paraId="7B7AC9D1" w14:textId="77777777" w:rsidR="001C2FDF" w:rsidRDefault="001C2FDF" w:rsidP="002E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2CB2" w14:textId="77777777" w:rsidR="00BB0EC1" w:rsidRDefault="00BB0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B97A" w14:textId="5A9E5D54" w:rsidR="00B6375C" w:rsidRPr="007B11CF" w:rsidRDefault="00FC397B" w:rsidP="00BB0EC1">
    <w:pPr>
      <w:pStyle w:val="Footer"/>
      <w:rPr>
        <w:rFonts w:ascii="Arial" w:hAnsi="Arial" w:cs="Arial"/>
        <w:i/>
        <w:sz w:val="18"/>
        <w:szCs w:val="18"/>
      </w:rPr>
    </w:pPr>
    <w:r w:rsidRPr="007B11CF">
      <w:rPr>
        <w:rFonts w:ascii="Arial" w:hAnsi="Arial" w:cs="Arial"/>
        <w:i/>
        <w:sz w:val="18"/>
        <w:szCs w:val="18"/>
      </w:rPr>
      <w:t>Yeovil Town Council (</w:t>
    </w:r>
    <w:r w:rsidR="00A56656" w:rsidRPr="007B11CF">
      <w:rPr>
        <w:rFonts w:ascii="Arial" w:hAnsi="Arial" w:cs="Arial"/>
        <w:i/>
        <w:sz w:val="18"/>
        <w:szCs w:val="18"/>
      </w:rPr>
      <w:t xml:space="preserve">Special Meeting </w:t>
    </w:r>
    <w:r w:rsidR="00975E4F" w:rsidRPr="007B11CF">
      <w:rPr>
        <w:rFonts w:ascii="Arial" w:hAnsi="Arial" w:cs="Arial"/>
        <w:i/>
        <w:sz w:val="18"/>
        <w:szCs w:val="18"/>
      </w:rPr>
      <w:t>–</w:t>
    </w:r>
    <w:r w:rsidR="00705D12">
      <w:rPr>
        <w:rFonts w:ascii="Arial" w:hAnsi="Arial" w:cs="Arial"/>
        <w:i/>
        <w:sz w:val="18"/>
        <w:szCs w:val="18"/>
      </w:rPr>
      <w:t xml:space="preserve"> </w:t>
    </w:r>
    <w:r w:rsidR="00E5245F">
      <w:rPr>
        <w:rFonts w:ascii="Arial" w:hAnsi="Arial" w:cs="Arial"/>
        <w:i/>
        <w:sz w:val="18"/>
        <w:szCs w:val="18"/>
      </w:rPr>
      <w:t>Executive</w:t>
    </w:r>
    <w:r w:rsidRPr="007B11CF">
      <w:rPr>
        <w:rFonts w:ascii="Arial" w:hAnsi="Arial" w:cs="Arial"/>
        <w:i/>
        <w:sz w:val="18"/>
        <w:szCs w:val="18"/>
      </w:rPr>
      <w:t xml:space="preserve">) </w:t>
    </w:r>
    <w:r w:rsidR="001E7C19">
      <w:rPr>
        <w:rFonts w:ascii="Arial" w:hAnsi="Arial" w:cs="Arial"/>
        <w:i/>
        <w:sz w:val="18"/>
        <w:szCs w:val="18"/>
      </w:rPr>
      <w:t>1</w:t>
    </w:r>
    <w:r w:rsidR="00705D12">
      <w:rPr>
        <w:rFonts w:ascii="Arial" w:hAnsi="Arial" w:cs="Arial"/>
        <w:i/>
        <w:sz w:val="18"/>
        <w:szCs w:val="18"/>
      </w:rPr>
      <w:t>2</w:t>
    </w:r>
    <w:r w:rsidR="00936B40" w:rsidRPr="00936B40">
      <w:rPr>
        <w:rFonts w:ascii="Arial" w:hAnsi="Arial" w:cs="Arial"/>
        <w:i/>
        <w:sz w:val="18"/>
        <w:szCs w:val="18"/>
        <w:vertAlign w:val="superscript"/>
      </w:rPr>
      <w:t>th</w:t>
    </w:r>
    <w:r w:rsidR="00936B40">
      <w:rPr>
        <w:rFonts w:ascii="Arial" w:hAnsi="Arial" w:cs="Arial"/>
        <w:i/>
        <w:sz w:val="18"/>
        <w:szCs w:val="18"/>
      </w:rPr>
      <w:t xml:space="preserve"> May 202</w:t>
    </w:r>
    <w:r w:rsidR="00705D12">
      <w:rPr>
        <w:rFonts w:ascii="Arial" w:hAnsi="Arial" w:cs="Arial"/>
        <w:i/>
        <w:sz w:val="18"/>
        <w:szCs w:val="18"/>
      </w:rPr>
      <w:t>6</w:t>
    </w:r>
    <w:r w:rsidR="00B6375C">
      <w:rPr>
        <w:rFonts w:ascii="Arial" w:hAnsi="Arial" w:cs="Arial"/>
        <w:i/>
        <w:sz w:val="18"/>
        <w:szCs w:val="18"/>
      </w:rPr>
      <w:t xml:space="preserve">             </w:t>
    </w:r>
    <w:r w:rsidR="00BB0EC1">
      <w:rPr>
        <w:rFonts w:ascii="Arial" w:hAnsi="Arial" w:cs="Arial"/>
        <w:i/>
        <w:sz w:val="18"/>
        <w:szCs w:val="18"/>
      </w:rPr>
      <w:tab/>
    </w:r>
    <w:r w:rsidR="00B6375C">
      <w:rPr>
        <w:rFonts w:ascii="Arial" w:hAnsi="Arial" w:cs="Arial"/>
        <w:i/>
        <w:sz w:val="18"/>
        <w:szCs w:val="18"/>
      </w:rPr>
      <w:t xml:space="preserve">   </w:t>
    </w:r>
    <w:sdt>
      <w:sdtPr>
        <w:rPr>
          <w:rFonts w:ascii="Arial" w:hAnsi="Arial" w:cs="Arial"/>
          <w:i/>
          <w:sz w:val="18"/>
          <w:szCs w:val="18"/>
        </w:rPr>
        <w:id w:val="3878477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6375C" w:rsidRPr="007B11CF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="00B6375C" w:rsidRPr="007B1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B6375C" w:rsidRPr="007B1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="00B6375C" w:rsidRPr="007B1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B6375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B6375C" w:rsidRPr="007B1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B6375C" w:rsidRPr="007B11CF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="00B6375C" w:rsidRPr="007B1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B6375C" w:rsidRPr="007B1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="00B6375C" w:rsidRPr="007B1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B6375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  <w:r w:rsidR="00B6375C" w:rsidRPr="007B1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4E93BDC6" w14:textId="13D5725C" w:rsidR="00FC397B" w:rsidRPr="007B11CF" w:rsidRDefault="00FC397B">
    <w:pPr>
      <w:pStyle w:val="Foo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7F5F" w14:textId="77777777" w:rsidR="00BB0EC1" w:rsidRDefault="00BB0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7103C" w14:textId="77777777" w:rsidR="001C2FDF" w:rsidRDefault="001C2FDF" w:rsidP="002E2449">
      <w:pPr>
        <w:spacing w:after="0" w:line="240" w:lineRule="auto"/>
      </w:pPr>
      <w:r>
        <w:separator/>
      </w:r>
    </w:p>
  </w:footnote>
  <w:footnote w:type="continuationSeparator" w:id="0">
    <w:p w14:paraId="39FD3BBC" w14:textId="77777777" w:rsidR="001C2FDF" w:rsidRDefault="001C2FDF" w:rsidP="002E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87A6" w14:textId="77777777" w:rsidR="00BB0EC1" w:rsidRDefault="00BB0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F276" w14:textId="77777777" w:rsidR="00BB0EC1" w:rsidRDefault="00BB0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83E1" w14:textId="77777777" w:rsidR="00BB0EC1" w:rsidRDefault="00BB0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1E5"/>
    <w:rsid w:val="000201FB"/>
    <w:rsid w:val="000216B1"/>
    <w:rsid w:val="000450CE"/>
    <w:rsid w:val="000538EB"/>
    <w:rsid w:val="000657A6"/>
    <w:rsid w:val="00066F51"/>
    <w:rsid w:val="000679B9"/>
    <w:rsid w:val="00076A77"/>
    <w:rsid w:val="00097804"/>
    <w:rsid w:val="000B6AF2"/>
    <w:rsid w:val="000E34DE"/>
    <w:rsid w:val="000F388E"/>
    <w:rsid w:val="00101AF6"/>
    <w:rsid w:val="001134B0"/>
    <w:rsid w:val="001741E7"/>
    <w:rsid w:val="001A1542"/>
    <w:rsid w:val="001C2FDF"/>
    <w:rsid w:val="001C3EB7"/>
    <w:rsid w:val="001D511B"/>
    <w:rsid w:val="001E7C19"/>
    <w:rsid w:val="00200339"/>
    <w:rsid w:val="00205237"/>
    <w:rsid w:val="002558D0"/>
    <w:rsid w:val="002843E5"/>
    <w:rsid w:val="00297072"/>
    <w:rsid w:val="002B22CA"/>
    <w:rsid w:val="002C5951"/>
    <w:rsid w:val="002E2449"/>
    <w:rsid w:val="002E27CF"/>
    <w:rsid w:val="002E3C9D"/>
    <w:rsid w:val="0030349D"/>
    <w:rsid w:val="003274B3"/>
    <w:rsid w:val="00331235"/>
    <w:rsid w:val="00342F10"/>
    <w:rsid w:val="00370D59"/>
    <w:rsid w:val="003737B7"/>
    <w:rsid w:val="003B1534"/>
    <w:rsid w:val="003E73C6"/>
    <w:rsid w:val="003F058A"/>
    <w:rsid w:val="00455CCC"/>
    <w:rsid w:val="00472C2C"/>
    <w:rsid w:val="00473A0A"/>
    <w:rsid w:val="004912B2"/>
    <w:rsid w:val="00497BE8"/>
    <w:rsid w:val="00497CD4"/>
    <w:rsid w:val="004A1343"/>
    <w:rsid w:val="004B2CB3"/>
    <w:rsid w:val="0050790D"/>
    <w:rsid w:val="00512CC3"/>
    <w:rsid w:val="00514757"/>
    <w:rsid w:val="00515A37"/>
    <w:rsid w:val="00515E63"/>
    <w:rsid w:val="005253D6"/>
    <w:rsid w:val="0056352A"/>
    <w:rsid w:val="00566682"/>
    <w:rsid w:val="00574593"/>
    <w:rsid w:val="0057504F"/>
    <w:rsid w:val="00590A8A"/>
    <w:rsid w:val="005A70A8"/>
    <w:rsid w:val="005C5CEA"/>
    <w:rsid w:val="005E5AF6"/>
    <w:rsid w:val="00614B33"/>
    <w:rsid w:val="0063209F"/>
    <w:rsid w:val="006369F0"/>
    <w:rsid w:val="0066331B"/>
    <w:rsid w:val="0067596D"/>
    <w:rsid w:val="00680909"/>
    <w:rsid w:val="006C36C3"/>
    <w:rsid w:val="006D4471"/>
    <w:rsid w:val="006F115D"/>
    <w:rsid w:val="006F3C8F"/>
    <w:rsid w:val="00705D12"/>
    <w:rsid w:val="00724A84"/>
    <w:rsid w:val="00747050"/>
    <w:rsid w:val="007922B7"/>
    <w:rsid w:val="007947F5"/>
    <w:rsid w:val="007A77B1"/>
    <w:rsid w:val="007B11CF"/>
    <w:rsid w:val="007B2B6D"/>
    <w:rsid w:val="007C1169"/>
    <w:rsid w:val="007C6814"/>
    <w:rsid w:val="007E1242"/>
    <w:rsid w:val="00806718"/>
    <w:rsid w:val="00821D74"/>
    <w:rsid w:val="0083302D"/>
    <w:rsid w:val="00841E6C"/>
    <w:rsid w:val="00850D4F"/>
    <w:rsid w:val="008527F8"/>
    <w:rsid w:val="00856209"/>
    <w:rsid w:val="008800E9"/>
    <w:rsid w:val="00881645"/>
    <w:rsid w:val="008C3507"/>
    <w:rsid w:val="0091168B"/>
    <w:rsid w:val="00920D5D"/>
    <w:rsid w:val="00931497"/>
    <w:rsid w:val="009352BD"/>
    <w:rsid w:val="0093546C"/>
    <w:rsid w:val="00936B40"/>
    <w:rsid w:val="009423A4"/>
    <w:rsid w:val="00942733"/>
    <w:rsid w:val="009428F6"/>
    <w:rsid w:val="009562F8"/>
    <w:rsid w:val="00975E4F"/>
    <w:rsid w:val="00993B37"/>
    <w:rsid w:val="009B186E"/>
    <w:rsid w:val="009D45C2"/>
    <w:rsid w:val="00A2160B"/>
    <w:rsid w:val="00A34A01"/>
    <w:rsid w:val="00A4188F"/>
    <w:rsid w:val="00A56656"/>
    <w:rsid w:val="00A608F7"/>
    <w:rsid w:val="00A618D5"/>
    <w:rsid w:val="00A619BC"/>
    <w:rsid w:val="00AE0C5E"/>
    <w:rsid w:val="00AF4CCD"/>
    <w:rsid w:val="00B0563B"/>
    <w:rsid w:val="00B17E4A"/>
    <w:rsid w:val="00B208CA"/>
    <w:rsid w:val="00B3442D"/>
    <w:rsid w:val="00B36C9D"/>
    <w:rsid w:val="00B46F6B"/>
    <w:rsid w:val="00B50C2D"/>
    <w:rsid w:val="00B6375C"/>
    <w:rsid w:val="00B668F3"/>
    <w:rsid w:val="00B71093"/>
    <w:rsid w:val="00B87A74"/>
    <w:rsid w:val="00BA24AA"/>
    <w:rsid w:val="00BB0EC1"/>
    <w:rsid w:val="00BC6485"/>
    <w:rsid w:val="00BD60D1"/>
    <w:rsid w:val="00BE0A3E"/>
    <w:rsid w:val="00C0154A"/>
    <w:rsid w:val="00C01B49"/>
    <w:rsid w:val="00C05F4C"/>
    <w:rsid w:val="00C16807"/>
    <w:rsid w:val="00C32A80"/>
    <w:rsid w:val="00C354D0"/>
    <w:rsid w:val="00C37553"/>
    <w:rsid w:val="00C4663B"/>
    <w:rsid w:val="00C50321"/>
    <w:rsid w:val="00C551E5"/>
    <w:rsid w:val="00CB1696"/>
    <w:rsid w:val="00CB2CC1"/>
    <w:rsid w:val="00CE179D"/>
    <w:rsid w:val="00CE629C"/>
    <w:rsid w:val="00D71353"/>
    <w:rsid w:val="00D7464E"/>
    <w:rsid w:val="00D84AD5"/>
    <w:rsid w:val="00D919F3"/>
    <w:rsid w:val="00DB5642"/>
    <w:rsid w:val="00DF4FF0"/>
    <w:rsid w:val="00DF7C02"/>
    <w:rsid w:val="00E26B96"/>
    <w:rsid w:val="00E311E7"/>
    <w:rsid w:val="00E4740A"/>
    <w:rsid w:val="00E5245F"/>
    <w:rsid w:val="00E52B29"/>
    <w:rsid w:val="00E8497D"/>
    <w:rsid w:val="00EA7B28"/>
    <w:rsid w:val="00EF2921"/>
    <w:rsid w:val="00F47313"/>
    <w:rsid w:val="00F47E19"/>
    <w:rsid w:val="00F5071B"/>
    <w:rsid w:val="00F70B34"/>
    <w:rsid w:val="00F7502D"/>
    <w:rsid w:val="00FB1417"/>
    <w:rsid w:val="00FC3726"/>
    <w:rsid w:val="00FC397B"/>
    <w:rsid w:val="00FD15C1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B74FD"/>
  <w15:docId w15:val="{84AD0815-1C0C-4784-8B6E-22825F7B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49"/>
  </w:style>
  <w:style w:type="paragraph" w:styleId="Footer">
    <w:name w:val="footer"/>
    <w:basedOn w:val="Normal"/>
    <w:link w:val="FooterChar"/>
    <w:uiPriority w:val="99"/>
    <w:unhideWhenUsed/>
    <w:rsid w:val="002E2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49"/>
  </w:style>
  <w:style w:type="paragraph" w:styleId="BalloonText">
    <w:name w:val="Balloon Text"/>
    <w:basedOn w:val="Normal"/>
    <w:link w:val="BalloonTextChar"/>
    <w:uiPriority w:val="99"/>
    <w:semiHidden/>
    <w:unhideWhenUsed/>
    <w:rsid w:val="0045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CC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455CCC"/>
    <w:pPr>
      <w:keepLines/>
      <w:framePr w:w="2400" w:hSpace="180" w:wrap="notBeside" w:vAnchor="page" w:hAnchor="page" w:x="7966" w:y="1096" w:anchorLock="1"/>
      <w:spacing w:after="0" w:line="200" w:lineRule="atLeast"/>
      <w:jc w:val="right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CompanyName">
    <w:name w:val="Company Name"/>
    <w:basedOn w:val="ReturnAddress"/>
    <w:rsid w:val="00455CCC"/>
    <w:pPr>
      <w:framePr w:wrap="notBeside"/>
    </w:pPr>
  </w:style>
  <w:style w:type="character" w:styleId="Hyperlink">
    <w:name w:val="Hyperlink"/>
    <w:basedOn w:val="DefaultParagraphFont"/>
    <w:uiPriority w:val="99"/>
    <w:unhideWhenUsed/>
    <w:rsid w:val="00833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eovil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yeovil.gov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353be-73e3-4e9d-8b8a-3e061a5ed332">
      <Terms xmlns="http://schemas.microsoft.com/office/infopath/2007/PartnerControls"/>
    </lcf76f155ced4ddcb4097134ff3c332f>
    <TaxCatchAll xmlns="1ca44a62-d088-4bc7-a8b2-12706f70af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6EEBA9F488D42958F3F7C8F2F26C6" ma:contentTypeVersion="14" ma:contentTypeDescription="Create a new document." ma:contentTypeScope="" ma:versionID="696c12adf253200e5b2c054366d20cd4">
  <xsd:schema xmlns:xsd="http://www.w3.org/2001/XMLSchema" xmlns:xs="http://www.w3.org/2001/XMLSchema" xmlns:p="http://schemas.microsoft.com/office/2006/metadata/properties" xmlns:ns2="d40353be-73e3-4e9d-8b8a-3e061a5ed332" xmlns:ns3="1ca44a62-d088-4bc7-a8b2-12706f70afd2" targetNamespace="http://schemas.microsoft.com/office/2006/metadata/properties" ma:root="true" ma:fieldsID="597f5f65f903caf7909ea0ba8456c7e2" ns2:_="" ns3:_="">
    <xsd:import namespace="d40353be-73e3-4e9d-8b8a-3e061a5ed332"/>
    <xsd:import namespace="1ca44a62-d088-4bc7-a8b2-12706f70a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53be-73e3-4e9d-8b8a-3e061a5ed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286b08-20d2-4a73-a9a0-86c66a0ac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4a62-d088-4bc7-a8b2-12706f70af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0de4d-8bc6-4fcd-870d-1e0d02bdd5ac}" ma:internalName="TaxCatchAll" ma:showField="CatchAllData" ma:web="1ca44a62-d088-4bc7-a8b2-12706f70a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0414B-5FF5-43D3-8850-61DB09075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40C30-DE64-4DC0-8DAA-07FC14DF0AE2}">
  <ds:schemaRefs>
    <ds:schemaRef ds:uri="http://schemas.microsoft.com/office/2006/metadata/properties"/>
    <ds:schemaRef ds:uri="http://schemas.microsoft.com/office/infopath/2007/PartnerControls"/>
    <ds:schemaRef ds:uri="d40353be-73e3-4e9d-8b8a-3e061a5ed332"/>
    <ds:schemaRef ds:uri="1ca44a62-d088-4bc7-a8b2-12706f70afd2"/>
  </ds:schemaRefs>
</ds:datastoreItem>
</file>

<file path=customXml/itemProps3.xml><?xml version="1.0" encoding="utf-8"?>
<ds:datastoreItem xmlns:ds="http://schemas.openxmlformats.org/officeDocument/2006/customXml" ds:itemID="{B54FFC37-3B8E-4B46-8597-62DB2CD38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353be-73e3-4e9d-8b8a-3e061a5ed332"/>
    <ds:schemaRef ds:uri="1ca44a62-d088-4bc7-a8b2-12706f70a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70C25-89E4-4B76-9049-2F3E4A0D0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urze</dc:creator>
  <cp:lastModifiedBy>Card, Amanda</cp:lastModifiedBy>
  <cp:revision>32</cp:revision>
  <cp:lastPrinted>2025-05-14T17:36:00Z</cp:lastPrinted>
  <dcterms:created xsi:type="dcterms:W3CDTF">2019-05-31T10:40:00Z</dcterms:created>
  <dcterms:modified xsi:type="dcterms:W3CDTF">2026-05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6EEBA9F488D42958F3F7C8F2F26C6</vt:lpwstr>
  </property>
  <property fmtid="{D5CDD505-2E9C-101B-9397-08002B2CF9AE}" pid="3" name="Order">
    <vt:r8>11519400</vt:r8>
  </property>
  <property fmtid="{D5CDD505-2E9C-101B-9397-08002B2CF9AE}" pid="4" name="MediaServiceImageTags">
    <vt:lpwstr/>
  </property>
</Properties>
</file>